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2D08DB" w:rsidRDefault="002D08DB" w:rsidP="002D08DB">
      <w:pPr>
        <w:ind w:left="1416" w:firstLine="708"/>
        <w:rPr>
          <w:rFonts w:ascii="Arial Narrow" w:hAnsi="Arial Narrow"/>
          <w:b/>
        </w:rPr>
      </w:pPr>
      <w:r w:rsidRPr="002D08DB">
        <w:rPr>
          <w:rFonts w:ascii="Arial Narrow" w:hAnsi="Arial Narrow"/>
          <w:b/>
        </w:rPr>
        <w:t>PD - HODONÍN, RPS SÍDLIŠTĚ JV - LOKALITA UL. SLUNEČNÁ A LUŽNÍ</w:t>
      </w:r>
    </w:p>
    <w:p w:rsidR="002D08DB" w:rsidRPr="002670D7" w:rsidRDefault="002D08DB" w:rsidP="002D08DB">
      <w:pPr>
        <w:ind w:left="1416" w:firstLine="708"/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1472C7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t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1472C7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F2B06">
        <w:rPr>
          <w:rFonts w:ascii="Arial Narrow" w:hAnsi="Arial Narrow"/>
        </w:rPr>
        <w:lastRenderedPageBreak/>
        <w:t xml:space="preserve">dále tímto čestně prohlašuje, že splňuje </w:t>
      </w:r>
      <w:r w:rsidRPr="001F2B06">
        <w:rPr>
          <w:rFonts w:ascii="Arial Narrow" w:hAnsi="Arial Narrow"/>
          <w:b/>
        </w:rPr>
        <w:t>technické kvalifikační předpoklady</w:t>
      </w:r>
      <w:r w:rsidRPr="001F2B06">
        <w:rPr>
          <w:rFonts w:ascii="Arial Narrow" w:hAnsi="Arial Narrow"/>
        </w:rPr>
        <w:t xml:space="preserve"> </w:t>
      </w:r>
      <w:r w:rsidRPr="00BB6D40">
        <w:rPr>
          <w:rFonts w:ascii="Arial Narrow" w:hAnsi="Arial Narrow"/>
          <w:b/>
        </w:rPr>
        <w:t>v souladu s požadavky uvedenými v</w:t>
      </w:r>
      <w:r w:rsidR="00BB6D40" w:rsidRPr="00BB6D40">
        <w:rPr>
          <w:rFonts w:ascii="Arial Narrow" w:hAnsi="Arial Narrow"/>
          <w:b/>
        </w:rPr>
        <w:t> </w:t>
      </w:r>
      <w:r w:rsidRPr="00BB6D40">
        <w:rPr>
          <w:rFonts w:ascii="Arial Narrow" w:hAnsi="Arial Narrow"/>
          <w:b/>
        </w:rPr>
        <w:t>čl</w:t>
      </w:r>
      <w:r w:rsidR="00BB6D40" w:rsidRPr="00BB6D40">
        <w:rPr>
          <w:rFonts w:ascii="Arial Narrow" w:hAnsi="Arial Narrow"/>
          <w:b/>
        </w:rPr>
        <w:t>. </w:t>
      </w:r>
      <w:r w:rsidRPr="00CC6C7B">
        <w:rPr>
          <w:rFonts w:ascii="Arial Narrow" w:hAnsi="Arial Narrow"/>
          <w:b/>
        </w:rPr>
        <w:t>6</w:t>
      </w:r>
      <w:r w:rsidR="00BB6D40" w:rsidRPr="00CC6C7B">
        <w:rPr>
          <w:rFonts w:ascii="Arial Narrow" w:hAnsi="Arial Narrow"/>
          <w:b/>
        </w:rPr>
        <w:t> </w:t>
      </w:r>
      <w:r w:rsidRPr="00CC6C7B">
        <w:rPr>
          <w:rFonts w:ascii="Arial Narrow" w:hAnsi="Arial Narrow"/>
          <w:b/>
        </w:rPr>
        <w:t>odst. 6.3.1</w:t>
      </w:r>
      <w:r w:rsidRPr="00BB6D40">
        <w:rPr>
          <w:rFonts w:ascii="Arial Narrow" w:hAnsi="Arial Narrow"/>
          <w:b/>
        </w:rPr>
        <w:t xml:space="preserve"> </w:t>
      </w:r>
      <w:r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Pr="00CC6C7B">
        <w:rPr>
          <w:rFonts w:ascii="Arial Narrow" w:hAnsi="Arial Narrow"/>
          <w:b/>
          <w:color w:val="FF0000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CC6C7B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CC6C7B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B2970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2970" w:rsidRPr="008822B9" w:rsidRDefault="005B2970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Investiční náklady projektované stavby</w:t>
            </w:r>
            <w:r w:rsidR="00E533A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0" w:rsidRPr="00C06A6B" w:rsidRDefault="005B2970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B2970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2970" w:rsidRPr="008822B9" w:rsidRDefault="005B2970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Investiční náklady projektované stavby</w:t>
            </w:r>
            <w:r w:rsidR="00E533A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E533AB">
              <w:rPr>
                <w:rFonts w:ascii="Arial Narrow" w:hAnsi="Arial Narrow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0" w:rsidRPr="00967389" w:rsidRDefault="005B2970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ázev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identifikace </w:t>
            </w:r>
            <w:r>
              <w:rPr>
                <w:rFonts w:ascii="Arial Narrow" w:hAnsi="Arial Narrow" w:cs="Times New Roman"/>
                <w:sz w:val="20"/>
                <w:szCs w:val="20"/>
              </w:rPr>
              <w:t>a popis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5B2970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2970" w:rsidRPr="008822B9" w:rsidRDefault="005B2970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Investiční náklady projektované stavby </w:t>
            </w:r>
            <w:r w:rsidR="00E533AB">
              <w:rPr>
                <w:rFonts w:ascii="Arial Narrow" w:hAnsi="Arial Narrow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0" w:rsidRPr="00771A1B" w:rsidRDefault="005B2970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>
      <w:pPr>
        <w:spacing w:after="160" w:line="259" w:lineRule="auto"/>
      </w:pPr>
      <w:bookmarkStart w:id="0" w:name="_GoBack"/>
      <w:bookmarkEnd w:id="0"/>
    </w:p>
    <w:p w:rsidR="008A5F9C" w:rsidRPr="00D7304B" w:rsidRDefault="008A5F9C" w:rsidP="008A5F9C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B35812">
        <w:rPr>
          <w:rFonts w:ascii="Arial Narrow" w:hAnsi="Arial Narrow" w:cs="Times New Roman"/>
          <w:b/>
          <w:sz w:val="20"/>
          <w:szCs w:val="20"/>
        </w:rPr>
        <w:t>v</w:t>
      </w:r>
      <w:r w:rsidR="00BA0C84" w:rsidRPr="00B35812">
        <w:rPr>
          <w:rFonts w:ascii="Arial Narrow" w:hAnsi="Arial Narrow" w:cs="Times New Roman"/>
          <w:b/>
          <w:sz w:val="20"/>
          <w:szCs w:val="20"/>
        </w:rPr>
        <w:t> </w:t>
      </w:r>
      <w:r w:rsidRPr="00B35812">
        <w:rPr>
          <w:rFonts w:ascii="Arial Narrow" w:hAnsi="Arial Narrow" w:cs="Times New Roman"/>
          <w:b/>
          <w:sz w:val="20"/>
          <w:szCs w:val="20"/>
        </w:rPr>
        <w:t>čl. 6 odst. 6.3.2 ZD</w:t>
      </w:r>
      <w:r w:rsidRPr="00B35812">
        <w:rPr>
          <w:rFonts w:ascii="Arial Narrow" w:hAnsi="Arial Narrow" w:cs="Times New Roman"/>
          <w:sz w:val="20"/>
          <w:szCs w:val="20"/>
        </w:rPr>
        <w:t>, a že níže</w:t>
      </w:r>
      <w:r w:rsidRPr="00D7304B">
        <w:rPr>
          <w:rFonts w:ascii="Arial Narrow" w:hAnsi="Arial Narrow" w:cs="Times New Roman"/>
          <w:sz w:val="20"/>
          <w:szCs w:val="20"/>
        </w:rPr>
        <w:t xml:space="preserve"> uvedené údaje jsou pravdivé: 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8A5F9C" w:rsidRPr="00915C85" w:rsidTr="000A3B3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F9C" w:rsidRPr="00915C85" w:rsidRDefault="005B2970" w:rsidP="008A5F9C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HLAVNÍ PROJEKTANT</w:t>
            </w:r>
          </w:p>
        </w:tc>
      </w:tr>
      <w:tr w:rsidR="0022331A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35812" w:rsidRPr="00915C85" w:rsidTr="002233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812" w:rsidRPr="00915C85" w:rsidRDefault="00B35812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ůsobení u předložených zakázek dle čl. 6 odst. 6.3.1 ZD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2" w:rsidRPr="00512E30" w:rsidRDefault="00B35812" w:rsidP="0022331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8A5F9C" w:rsidRDefault="008A5F9C" w:rsidP="008A5F9C">
      <w:pPr>
        <w:spacing w:line="276" w:lineRule="auto"/>
        <w:rPr>
          <w:rFonts w:ascii="Arial Narrow" w:hAnsi="Arial Narrow"/>
        </w:rPr>
      </w:pPr>
    </w:p>
    <w:p w:rsidR="0022331A" w:rsidRDefault="0022331A" w:rsidP="008A5F9C">
      <w:pPr>
        <w:spacing w:line="276" w:lineRule="auto"/>
        <w:rPr>
          <w:rFonts w:ascii="Arial Narrow" w:hAnsi="Arial Narrow"/>
        </w:rPr>
      </w:pPr>
    </w:p>
    <w:p w:rsidR="008A5F9C" w:rsidRDefault="008A5F9C" w:rsidP="008A5F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říloha: </w:t>
      </w:r>
    </w:p>
    <w:p w:rsidR="008A5F9C" w:rsidRPr="00B86C57" w:rsidRDefault="008A5F9C" w:rsidP="008A5F9C">
      <w:pPr>
        <w:pStyle w:val="Odstavecseseznamem"/>
        <w:numPr>
          <w:ilvl w:val="0"/>
          <w:numId w:val="5"/>
        </w:numPr>
        <w:rPr>
          <w:rFonts w:ascii="Arial Narrow" w:hAnsi="Arial Narrow"/>
        </w:rPr>
      </w:pPr>
      <w:r w:rsidRPr="00B86C57">
        <w:rPr>
          <w:rFonts w:ascii="Arial Narrow" w:hAnsi="Arial Narrow"/>
        </w:rPr>
        <w:t xml:space="preserve">Kopie osvědčení o autorizaci </w:t>
      </w:r>
    </w:p>
    <w:p w:rsidR="00500F96" w:rsidRPr="008A5F9C" w:rsidRDefault="00500F96" w:rsidP="008A5F9C">
      <w:pPr>
        <w:pStyle w:val="Odstavecseseznamem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Kopie dokladu o ukončení vysokoškolského vzdělání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6E5FBF">
        <w:rPr>
          <w:rFonts w:ascii="Arial Narrow" w:hAnsi="Arial Narrow"/>
        </w:rPr>
        <w:t xml:space="preserve">dále tímto čestně prohlašuje, že nejpozději ke dni podpisu smlouvy k veřejné zakázce bude mít uzavřenou pojistnou smlouvu, </w:t>
      </w:r>
      <w:r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Pr="00BA0C84">
        <w:rPr>
          <w:rFonts w:ascii="Arial Narrow" w:hAnsi="Arial Narrow"/>
          <w:b/>
        </w:rPr>
        <w:t xml:space="preserve">min. ve výši odpovídající pojistné částce </w:t>
      </w:r>
      <w:r w:rsidR="00E14AA0">
        <w:rPr>
          <w:rFonts w:ascii="Arial Narrow" w:hAnsi="Arial Narrow"/>
          <w:b/>
        </w:rPr>
        <w:t>2</w:t>
      </w:r>
      <w:r w:rsidR="000C4265">
        <w:rPr>
          <w:rFonts w:ascii="Arial Narrow" w:hAnsi="Arial Narrow"/>
          <w:b/>
        </w:rPr>
        <w:t>50.000,-</w:t>
      </w:r>
      <w:r w:rsidR="00E14AA0">
        <w:rPr>
          <w:rFonts w:ascii="Arial Narrow" w:hAnsi="Arial Narrow"/>
          <w:b/>
        </w:rPr>
        <w:t xml:space="preserve"> </w:t>
      </w:r>
      <w:r w:rsidRPr="006E5FBF">
        <w:rPr>
          <w:rFonts w:ascii="Arial Narrow" w:hAnsi="Arial Narrow"/>
          <w:b/>
        </w:rPr>
        <w:t>Kč</w:t>
      </w:r>
      <w:r w:rsidRPr="006E5FBF">
        <w:rPr>
          <w:rFonts w:ascii="Arial Narrow" w:hAnsi="Arial Narrow"/>
        </w:rPr>
        <w:t>. Originál, případně ověřené kopie dokumentů prokazující pojištění budou doloženy zadavateli v</w:t>
      </w:r>
      <w:r>
        <w:rPr>
          <w:rFonts w:ascii="Arial Narrow" w:hAnsi="Arial Narrow"/>
        </w:rPr>
        <w:t> </w:t>
      </w:r>
      <w:r w:rsidRPr="006E5FBF">
        <w:rPr>
          <w:rFonts w:ascii="Arial Narrow" w:hAnsi="Arial Narrow"/>
        </w:rPr>
        <w:t>termínu před podpisem smlouvy. Pojištění bude platné po celou dobu realizace předmětu smlouvy.</w:t>
      </w:r>
      <w:r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B3" w:rsidRDefault="00583AB3" w:rsidP="001472C7">
      <w:r>
        <w:separator/>
      </w:r>
    </w:p>
  </w:endnote>
  <w:endnote w:type="continuationSeparator" w:id="0">
    <w:p w:rsidR="00583AB3" w:rsidRDefault="00583AB3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B3" w:rsidRDefault="00583AB3" w:rsidP="001472C7">
      <w:r>
        <w:separator/>
      </w:r>
    </w:p>
  </w:footnote>
  <w:footnote w:type="continuationSeparator" w:id="0">
    <w:p w:rsidR="00583AB3" w:rsidRDefault="00583AB3" w:rsidP="001472C7">
      <w:r>
        <w:continuationSeparator/>
      </w:r>
    </w:p>
  </w:footnote>
  <w:footnote w:id="1">
    <w:p w:rsidR="00BB6D40" w:rsidRPr="00CC6C7B" w:rsidRDefault="00BB6D40" w:rsidP="00BB6D40">
      <w:pPr>
        <w:pStyle w:val="Textpoznpodarou"/>
        <w:spacing w:line="240" w:lineRule="auto"/>
        <w:rPr>
          <w:rFonts w:ascii="Arial Narrow" w:hAnsi="Arial Narrow"/>
          <w:i/>
          <w:sz w:val="16"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CC6C7B">
        <w:rPr>
          <w:rFonts w:ascii="Arial Narrow" w:hAnsi="Arial Narrow"/>
          <w:i/>
          <w:sz w:val="16"/>
        </w:rPr>
        <w:t>3</w:t>
      </w:r>
      <w:r w:rsidRPr="001B623E">
        <w:rPr>
          <w:rFonts w:ascii="Arial Narrow" w:hAnsi="Arial Narrow"/>
          <w:i/>
          <w:sz w:val="16"/>
        </w:rPr>
        <w:t xml:space="preserve"> referenční zakáz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2D08DB">
      <w:rPr>
        <w:rFonts w:ascii="Arial Narrow" w:hAnsi="Arial Narrow"/>
        <w:b/>
        <w:bCs/>
        <w:sz w:val="16"/>
      </w:rPr>
      <w:t>3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46176"/>
    <w:multiLevelType w:val="hybridMultilevel"/>
    <w:tmpl w:val="0EDC53EE"/>
    <w:lvl w:ilvl="0" w:tplc="A8DEE1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C4265"/>
    <w:rsid w:val="000F7FA0"/>
    <w:rsid w:val="001472C7"/>
    <w:rsid w:val="001B623E"/>
    <w:rsid w:val="001F1EC9"/>
    <w:rsid w:val="0022331A"/>
    <w:rsid w:val="002C199C"/>
    <w:rsid w:val="002D08DB"/>
    <w:rsid w:val="00376224"/>
    <w:rsid w:val="00500F96"/>
    <w:rsid w:val="00533AD1"/>
    <w:rsid w:val="00545CA9"/>
    <w:rsid w:val="00583AB3"/>
    <w:rsid w:val="0059665D"/>
    <w:rsid w:val="005B2970"/>
    <w:rsid w:val="005E7328"/>
    <w:rsid w:val="006D0197"/>
    <w:rsid w:val="00703467"/>
    <w:rsid w:val="008822B9"/>
    <w:rsid w:val="00883A4F"/>
    <w:rsid w:val="008A5F9C"/>
    <w:rsid w:val="009D7CBF"/>
    <w:rsid w:val="00A82D10"/>
    <w:rsid w:val="00AF6398"/>
    <w:rsid w:val="00B35812"/>
    <w:rsid w:val="00B65990"/>
    <w:rsid w:val="00B86C57"/>
    <w:rsid w:val="00BA0C84"/>
    <w:rsid w:val="00BB6D40"/>
    <w:rsid w:val="00CC6C7B"/>
    <w:rsid w:val="00D84673"/>
    <w:rsid w:val="00DF0D83"/>
    <w:rsid w:val="00E14AA0"/>
    <w:rsid w:val="00E533AB"/>
    <w:rsid w:val="00F26932"/>
    <w:rsid w:val="00F80983"/>
    <w:rsid w:val="00FA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50A4-E88B-4A4D-969A-301A147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18</cp:revision>
  <dcterms:created xsi:type="dcterms:W3CDTF">2021-07-20T09:20:00Z</dcterms:created>
  <dcterms:modified xsi:type="dcterms:W3CDTF">2021-07-29T12:05:00Z</dcterms:modified>
</cp:coreProperties>
</file>